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51F10">
        <w:rPr>
          <w:rFonts w:ascii="Times New Roman" w:hAnsi="Times New Roman"/>
          <w:sz w:val="28"/>
          <w:szCs w:val="28"/>
        </w:rPr>
        <w:t>0</w:t>
      </w:r>
      <w:r w:rsidR="00065D39">
        <w:rPr>
          <w:rFonts w:ascii="Times New Roman" w:hAnsi="Times New Roman"/>
          <w:sz w:val="28"/>
          <w:szCs w:val="28"/>
        </w:rPr>
        <w:t>6</w:t>
      </w:r>
      <w:r w:rsidR="00B51F10">
        <w:rPr>
          <w:rFonts w:ascii="Times New Roman" w:hAnsi="Times New Roman"/>
          <w:sz w:val="28"/>
          <w:szCs w:val="28"/>
        </w:rPr>
        <w:t xml:space="preserve"> ма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оусов Серге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П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ежаев Василий Пав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ежаев Фёдор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6., 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СБЫТОВОЕ ОБЪЕДИНЕНИЕ “ПСКОВНЕФТЕПРОДУК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льина Ирина Михайл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танц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ковлев Максим Пав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 отдела проектир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гинова Дарья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спетчер аварийно-диспетчерской службы ремонтно-эксплуатационной службы №4/1 в г. Великие Луки, ремонтно-эксплуатационного управления №4 в г. Великие Лу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п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ндр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раб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СБЫТОВОЕ ОБЪЕДИНЕНИЕ “ПСКОВНЕФТЕПРОДУК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сеев Виктор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щерякова Елена Геннад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охраны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F7F64" w:rsidTr="0008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МЕДЛУК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инин Дмитрий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техническому обслуживанию медицинской техни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F64" w:rsidRDefault="001F7F64" w:rsidP="0008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5D39" w:rsidRDefault="00065D39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375D" w:rsidRDefault="00D5375D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BC2D75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F53" w:rsidTr="00EA4A0A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0A2225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76" w:rsidRDefault="00813076" w:rsidP="005C0952">
      <w:pPr>
        <w:spacing w:after="0" w:line="240" w:lineRule="auto"/>
      </w:pPr>
      <w:r>
        <w:separator/>
      </w:r>
    </w:p>
  </w:endnote>
  <w:endnote w:type="continuationSeparator" w:id="0">
    <w:p w:rsidR="00813076" w:rsidRDefault="00813076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76" w:rsidRDefault="00813076" w:rsidP="005C0952">
      <w:pPr>
        <w:spacing w:after="0" w:line="240" w:lineRule="auto"/>
      </w:pPr>
      <w:r>
        <w:separator/>
      </w:r>
    </w:p>
  </w:footnote>
  <w:footnote w:type="continuationSeparator" w:id="0">
    <w:p w:rsidR="00813076" w:rsidRDefault="00813076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64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EAB4-5AA8-4833-902D-CD7A742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4-29T12:57:00Z</cp:lastPrinted>
  <dcterms:created xsi:type="dcterms:W3CDTF">2026-04-29T12:54:00Z</dcterms:created>
  <dcterms:modified xsi:type="dcterms:W3CDTF">2026-04-29T12:58:00Z</dcterms:modified>
</cp:coreProperties>
</file>